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91D79" w14:textId="77777777" w:rsidR="00426B73" w:rsidRPr="00B33603" w:rsidRDefault="00426B73" w:rsidP="00B3360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52"/>
          <w:szCs w:val="52"/>
          <w:u w:val="single"/>
        </w:rPr>
      </w:pPr>
    </w:p>
    <w:p w14:paraId="6CBC5DFB" w14:textId="77777777" w:rsidR="00426B73" w:rsidRPr="00B33603" w:rsidRDefault="00483327" w:rsidP="00426B7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33603">
        <w:rPr>
          <w:rFonts w:ascii="Calibri" w:hAnsi="Calibri" w:cs="Calibri"/>
        </w:rPr>
        <w:t>St Bartholomew's Centre</w:t>
      </w:r>
      <w:r w:rsidR="00EB0546" w:rsidRPr="00B33603">
        <w:rPr>
          <w:rFonts w:ascii="Calibri" w:hAnsi="Calibri" w:cs="Calibri"/>
        </w:rPr>
        <w:t xml:space="preserve">  </w:t>
      </w:r>
      <w:r w:rsidRPr="00B33603">
        <w:rPr>
          <w:rFonts w:ascii="Calibri" w:hAnsi="Calibri" w:cs="Calibri"/>
        </w:rPr>
        <w:t xml:space="preserve">               </w:t>
      </w:r>
      <w:r w:rsidRPr="00B33603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="0001764D" w:rsidRPr="00B33603">
        <w:rPr>
          <w:rFonts w:ascii="Calibri" w:hAnsi="Calibri" w:cs="Calibri"/>
          <w:sz w:val="22"/>
          <w:szCs w:val="22"/>
        </w:rPr>
        <w:t xml:space="preserve">                         </w:t>
      </w:r>
    </w:p>
    <w:p w14:paraId="116E5AC6" w14:textId="77777777" w:rsidR="00426B73" w:rsidRPr="00B33603" w:rsidRDefault="005A1EB4" w:rsidP="00426B7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33603">
        <w:rPr>
          <w:rFonts w:ascii="Calibri" w:hAnsi="Calibri" w:cs="Calibri"/>
        </w:rPr>
        <w:t>292b</w:t>
      </w:r>
      <w:r w:rsidR="00426B73" w:rsidRPr="00B33603">
        <w:rPr>
          <w:rFonts w:ascii="Calibri" w:hAnsi="Calibri" w:cs="Calibri"/>
        </w:rPr>
        <w:t xml:space="preserve"> Barking Road</w:t>
      </w:r>
      <w:r w:rsidR="0001764D" w:rsidRPr="00B33603">
        <w:rPr>
          <w:rFonts w:ascii="Calibri" w:hAnsi="Calibri" w:cs="Calibri"/>
        </w:rPr>
        <w:t xml:space="preserve">                                                                                        </w:t>
      </w:r>
      <w:r w:rsidRPr="00B33603">
        <w:rPr>
          <w:rFonts w:ascii="Calibri" w:hAnsi="Calibri" w:cs="Calibri"/>
          <w:sz w:val="20"/>
          <w:szCs w:val="20"/>
        </w:rPr>
        <w:t>Mob</w:t>
      </w:r>
      <w:r w:rsidR="00EB0546" w:rsidRPr="00B33603">
        <w:rPr>
          <w:rFonts w:ascii="Calibri" w:hAnsi="Calibri" w:cs="Calibri"/>
          <w:sz w:val="20"/>
          <w:szCs w:val="20"/>
        </w:rPr>
        <w:t xml:space="preserve">:  </w:t>
      </w:r>
      <w:r w:rsidRPr="00B33603">
        <w:rPr>
          <w:rFonts w:ascii="Calibri" w:hAnsi="Calibri" w:cs="Calibri"/>
          <w:sz w:val="20"/>
          <w:szCs w:val="20"/>
        </w:rPr>
        <w:t xml:space="preserve"> </w:t>
      </w:r>
      <w:r w:rsidR="0001764D" w:rsidRPr="00B33603">
        <w:rPr>
          <w:rFonts w:ascii="Calibri" w:hAnsi="Calibri" w:cs="Calibri"/>
          <w:sz w:val="20"/>
          <w:szCs w:val="20"/>
        </w:rPr>
        <w:t xml:space="preserve"> </w:t>
      </w:r>
      <w:r w:rsidR="00B47FAE" w:rsidRPr="00B33603">
        <w:rPr>
          <w:rFonts w:ascii="Calibri" w:hAnsi="Calibri" w:cs="Calibri"/>
          <w:sz w:val="20"/>
          <w:szCs w:val="20"/>
        </w:rPr>
        <w:t xml:space="preserve">  </w:t>
      </w:r>
      <w:r w:rsidR="0001764D" w:rsidRPr="00B33603">
        <w:rPr>
          <w:rFonts w:ascii="Calibri" w:hAnsi="Calibri" w:cs="Calibri"/>
          <w:sz w:val="20"/>
          <w:szCs w:val="20"/>
        </w:rPr>
        <w:t>07547 893700</w:t>
      </w:r>
      <w:r w:rsidR="00426B73" w:rsidRPr="00B33603">
        <w:rPr>
          <w:rFonts w:ascii="Calibri" w:hAnsi="Calibri" w:cs="Calibri"/>
        </w:rPr>
        <w:t xml:space="preserve">                                                                                         </w:t>
      </w:r>
      <w:r w:rsidR="0001764D" w:rsidRPr="00B33603">
        <w:rPr>
          <w:rFonts w:ascii="Calibri" w:hAnsi="Calibri" w:cs="Calibri"/>
        </w:rPr>
        <w:t xml:space="preserve">                           </w:t>
      </w:r>
    </w:p>
    <w:p w14:paraId="519D29AE" w14:textId="77777777" w:rsidR="00EB0546" w:rsidRPr="00B33603" w:rsidRDefault="000250CC" w:rsidP="00426B7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33603">
        <w:rPr>
          <w:rFonts w:ascii="Calibri" w:hAnsi="Calibri" w:cs="Calibri"/>
        </w:rPr>
        <w:t>London E6 3BA</w:t>
      </w:r>
      <w:r w:rsidR="00426B73" w:rsidRPr="00B33603">
        <w:rPr>
          <w:rFonts w:ascii="Calibri" w:hAnsi="Calibri" w:cs="Calibri"/>
        </w:rPr>
        <w:t xml:space="preserve">   </w:t>
      </w:r>
    </w:p>
    <w:p w14:paraId="1554EA8E" w14:textId="77777777" w:rsidR="00EB0546" w:rsidRPr="00B33603" w:rsidRDefault="00EB0546" w:rsidP="00426B7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5B7041A" w14:textId="77777777" w:rsidR="008F496C" w:rsidRPr="00B33603" w:rsidRDefault="0001764D" w:rsidP="00426B7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33603">
        <w:rPr>
          <w:rFonts w:ascii="Calibri" w:hAnsi="Calibri" w:cs="Calibri"/>
          <w:sz w:val="20"/>
          <w:szCs w:val="20"/>
        </w:rPr>
        <w:t>www.communitycounselling.org.uk</w:t>
      </w:r>
      <w:r w:rsidR="00426B73" w:rsidRPr="00B33603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</w:t>
      </w:r>
    </w:p>
    <w:p w14:paraId="09255455" w14:textId="77777777" w:rsidR="0001764D" w:rsidRPr="00B33603" w:rsidRDefault="005A1EB4" w:rsidP="00EB054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0"/>
          <w:szCs w:val="20"/>
        </w:rPr>
        <w:t>E</w:t>
      </w:r>
      <w:r w:rsidR="0001764D" w:rsidRPr="00B33603">
        <w:rPr>
          <w:rFonts w:ascii="Calibri" w:hAnsi="Calibri" w:cs="Calibri"/>
          <w:sz w:val="20"/>
          <w:szCs w:val="20"/>
        </w:rPr>
        <w:t>mail</w:t>
      </w:r>
      <w:r w:rsidR="00EB0546" w:rsidRPr="00B33603">
        <w:rPr>
          <w:rFonts w:ascii="Calibri" w:hAnsi="Calibri" w:cs="Calibri"/>
          <w:sz w:val="20"/>
          <w:szCs w:val="20"/>
        </w:rPr>
        <w:t xml:space="preserve"> </w:t>
      </w:r>
      <w:hyperlink r:id="rId7" w:history="1">
        <w:r w:rsidR="00495529" w:rsidRPr="00B33603">
          <w:rPr>
            <w:rStyle w:val="Hyperlink"/>
            <w:rFonts w:ascii="Calibri" w:hAnsi="Calibri" w:cs="Calibri"/>
            <w:sz w:val="20"/>
            <w:szCs w:val="20"/>
          </w:rPr>
          <w:t>communitycounsellingeast@gmail.com</w:t>
        </w:r>
      </w:hyperlink>
    </w:p>
    <w:p w14:paraId="7820F028" w14:textId="77777777" w:rsidR="00F149C6" w:rsidRPr="00B33603" w:rsidRDefault="0001764D" w:rsidP="008F496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33603">
        <w:rPr>
          <w:rFonts w:ascii="Calibri" w:hAnsi="Calibri" w:cs="Calibri"/>
          <w:sz w:val="20"/>
          <w:szCs w:val="20"/>
        </w:rPr>
        <w:t>Registered Charity No. 1049519</w:t>
      </w:r>
      <w:r w:rsidR="008F496C" w:rsidRPr="00B33603">
        <w:rPr>
          <w:rFonts w:ascii="Calibri" w:hAnsi="Calibri" w:cs="Calibri"/>
        </w:rPr>
        <w:t xml:space="preserve">                                                             </w:t>
      </w:r>
    </w:p>
    <w:p w14:paraId="22AA1FFA" w14:textId="77777777" w:rsidR="001B54C4" w:rsidRPr="00B33603" w:rsidRDefault="00426B73" w:rsidP="001B1A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</w:rPr>
      </w:pPr>
      <w:r w:rsidRPr="00B33603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</w:t>
      </w:r>
    </w:p>
    <w:p w14:paraId="73996D98" w14:textId="77777777" w:rsidR="009507F4" w:rsidRPr="00B33603" w:rsidRDefault="009507F4" w:rsidP="001B1A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</w:rPr>
      </w:pPr>
      <w:r w:rsidRPr="00B33603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</w:t>
      </w:r>
    </w:p>
    <w:p w14:paraId="600E4DC3" w14:textId="77777777" w:rsidR="00483327" w:rsidRPr="00B33603" w:rsidRDefault="00426B73" w:rsidP="00B3360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33603">
        <w:rPr>
          <w:rFonts w:ascii="Calibri" w:hAnsi="Calibri" w:cs="Calibri"/>
          <w:b/>
          <w:bCs/>
          <w:sz w:val="28"/>
          <w:szCs w:val="28"/>
          <w:u w:val="single"/>
        </w:rPr>
        <w:t>COUNSELLOR PLACEMENT APPLICATION</w:t>
      </w:r>
    </w:p>
    <w:p w14:paraId="1FCA2143" w14:textId="77777777" w:rsidR="00F149C6" w:rsidRPr="00B33603" w:rsidRDefault="00F149C6" w:rsidP="008F496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2204F01" w14:textId="5AFC90E8" w:rsidR="00BA63E3" w:rsidRPr="00B33603" w:rsidRDefault="0039553F" w:rsidP="00BA63E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Please complete the enclosed form and return it to </w:t>
      </w:r>
      <w:r w:rsidR="00306E69" w:rsidRPr="00B33603">
        <w:rPr>
          <w:rFonts w:ascii="Calibri" w:hAnsi="Calibri" w:cs="Calibri"/>
          <w:sz w:val="22"/>
          <w:szCs w:val="22"/>
        </w:rPr>
        <w:t>Rosie Williams at</w:t>
      </w:r>
      <w:r w:rsidR="00853B26" w:rsidRPr="00B33603">
        <w:rPr>
          <w:rFonts w:ascii="Calibri" w:hAnsi="Calibri" w:cs="Calibri"/>
          <w:sz w:val="22"/>
          <w:szCs w:val="22"/>
        </w:rPr>
        <w:t>:</w:t>
      </w:r>
      <w:r w:rsidR="00306E69" w:rsidRPr="00B33603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8941A0" w:rsidRPr="000069D1">
          <w:rPr>
            <w:rStyle w:val="Hyperlink"/>
            <w:rFonts w:ascii="Calibri" w:hAnsi="Calibri" w:cs="Calibri"/>
            <w:sz w:val="22"/>
            <w:szCs w:val="22"/>
          </w:rPr>
          <w:t>communitycounsellingeast@gmail.com</w:t>
        </w:r>
      </w:hyperlink>
      <w:r w:rsidR="008941A0">
        <w:rPr>
          <w:rFonts w:ascii="Calibri" w:hAnsi="Calibri" w:cs="Calibri"/>
          <w:color w:val="365F91" w:themeColor="accent1" w:themeShade="BF"/>
          <w:sz w:val="22"/>
          <w:szCs w:val="22"/>
          <w:u w:val="single"/>
        </w:rPr>
        <w:t xml:space="preserve"> </w:t>
      </w:r>
      <w:r w:rsidR="00BA63E3" w:rsidRPr="00B33603">
        <w:rPr>
          <w:rFonts w:ascii="Calibri" w:hAnsi="Calibri" w:cs="Calibri"/>
          <w:sz w:val="22"/>
          <w:szCs w:val="22"/>
        </w:rPr>
        <w:t xml:space="preserve">After this application has been considered, </w:t>
      </w:r>
      <w:r w:rsidR="005470DB" w:rsidRPr="00B33603">
        <w:rPr>
          <w:rFonts w:ascii="Calibri" w:hAnsi="Calibri" w:cs="Calibri"/>
          <w:sz w:val="22"/>
          <w:szCs w:val="22"/>
        </w:rPr>
        <w:t>you may be asked to attend the C</w:t>
      </w:r>
      <w:r w:rsidR="00BA63E3" w:rsidRPr="00B33603">
        <w:rPr>
          <w:rFonts w:ascii="Calibri" w:hAnsi="Calibri" w:cs="Calibri"/>
          <w:sz w:val="22"/>
          <w:szCs w:val="22"/>
        </w:rPr>
        <w:t>entre for an interview and assessment of your counsel</w:t>
      </w:r>
      <w:r w:rsidR="003B3168" w:rsidRPr="00B33603">
        <w:rPr>
          <w:rFonts w:ascii="Calibri" w:hAnsi="Calibri" w:cs="Calibri"/>
          <w:sz w:val="22"/>
          <w:szCs w:val="22"/>
        </w:rPr>
        <w:t>l</w:t>
      </w:r>
      <w:r w:rsidR="00BA63E3" w:rsidRPr="00B33603">
        <w:rPr>
          <w:rFonts w:ascii="Calibri" w:hAnsi="Calibri" w:cs="Calibri"/>
          <w:sz w:val="22"/>
          <w:szCs w:val="22"/>
        </w:rPr>
        <w:t>ing skills.</w:t>
      </w:r>
    </w:p>
    <w:p w14:paraId="4C83A065" w14:textId="77777777" w:rsidR="0039553F" w:rsidRPr="00B33603" w:rsidRDefault="0039553F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AD2405" w14:textId="77777777" w:rsidR="00E00EE2" w:rsidRPr="00B33603" w:rsidRDefault="00BA63E3" w:rsidP="00E00EE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B33603">
        <w:rPr>
          <w:rFonts w:ascii="Calibri" w:hAnsi="Calibri" w:cs="Calibri"/>
          <w:sz w:val="22"/>
          <w:szCs w:val="22"/>
        </w:rPr>
        <w:t xml:space="preserve">If your application is successful, you will be required to make a commitment to give </w:t>
      </w:r>
      <w:r w:rsidR="00DF126D" w:rsidRPr="00B33603">
        <w:rPr>
          <w:rFonts w:ascii="Calibri" w:hAnsi="Calibri" w:cs="Calibri"/>
          <w:sz w:val="22"/>
          <w:szCs w:val="22"/>
        </w:rPr>
        <w:t>up to three</w:t>
      </w:r>
      <w:r w:rsidRPr="00B33603">
        <w:rPr>
          <w:rFonts w:ascii="Calibri" w:hAnsi="Calibri" w:cs="Calibri"/>
          <w:sz w:val="22"/>
          <w:szCs w:val="22"/>
        </w:rPr>
        <w:t xml:space="preserve"> hours per week to your counse</w:t>
      </w:r>
      <w:r w:rsidR="003B3168" w:rsidRPr="00B33603">
        <w:rPr>
          <w:rFonts w:ascii="Calibri" w:hAnsi="Calibri" w:cs="Calibri"/>
          <w:sz w:val="22"/>
          <w:szCs w:val="22"/>
        </w:rPr>
        <w:t>l</w:t>
      </w:r>
      <w:r w:rsidRPr="00B33603">
        <w:rPr>
          <w:rFonts w:ascii="Calibri" w:hAnsi="Calibri" w:cs="Calibri"/>
          <w:sz w:val="22"/>
          <w:szCs w:val="22"/>
        </w:rPr>
        <w:t>ling work</w:t>
      </w:r>
      <w:r w:rsidR="003B3168" w:rsidRPr="00B33603">
        <w:rPr>
          <w:rFonts w:ascii="Calibri" w:hAnsi="Calibri" w:cs="Calibri"/>
          <w:sz w:val="22"/>
          <w:szCs w:val="22"/>
        </w:rPr>
        <w:t xml:space="preserve"> for </w:t>
      </w:r>
      <w:r w:rsidR="00EB0546" w:rsidRPr="00B33603">
        <w:rPr>
          <w:rFonts w:ascii="Calibri" w:hAnsi="Calibri" w:cs="Calibri"/>
          <w:sz w:val="22"/>
          <w:szCs w:val="22"/>
        </w:rPr>
        <w:t>two years.</w:t>
      </w:r>
      <w:r w:rsidRPr="00B33603">
        <w:rPr>
          <w:rFonts w:ascii="Calibri" w:hAnsi="Calibri" w:cs="Calibri"/>
          <w:sz w:val="22"/>
          <w:szCs w:val="22"/>
        </w:rPr>
        <w:t xml:space="preserve">   </w:t>
      </w:r>
      <w:r w:rsidR="00E00EE2" w:rsidRPr="00B33603">
        <w:rPr>
          <w:rFonts w:ascii="Calibri" w:hAnsi="Calibri" w:cs="Calibri"/>
          <w:sz w:val="22"/>
          <w:szCs w:val="22"/>
        </w:rPr>
        <w:t>You are also</w:t>
      </w:r>
      <w:r w:rsidR="00E00EE2" w:rsidRPr="00B33603">
        <w:rPr>
          <w:rFonts w:ascii="Calibri" w:hAnsi="Calibri" w:cs="Calibri"/>
          <w:sz w:val="22"/>
          <w:szCs w:val="22"/>
          <w:lang w:val="en-GB"/>
        </w:rPr>
        <w:t xml:space="preserve"> required to have </w:t>
      </w:r>
      <w:r w:rsidR="004A70A5" w:rsidRPr="00B33603">
        <w:rPr>
          <w:rFonts w:ascii="Calibri" w:hAnsi="Calibri" w:cs="Calibri"/>
          <w:sz w:val="22"/>
          <w:szCs w:val="22"/>
          <w:lang w:val="en-GB"/>
        </w:rPr>
        <w:t>fortnight</w:t>
      </w:r>
      <w:r w:rsidR="00495529" w:rsidRPr="00B33603">
        <w:rPr>
          <w:rFonts w:ascii="Calibri" w:hAnsi="Calibri" w:cs="Calibri"/>
          <w:sz w:val="22"/>
          <w:szCs w:val="22"/>
          <w:lang w:val="en-GB"/>
        </w:rPr>
        <w:t>l</w:t>
      </w:r>
      <w:r w:rsidR="004A70A5" w:rsidRPr="00B33603">
        <w:rPr>
          <w:rFonts w:ascii="Calibri" w:hAnsi="Calibri" w:cs="Calibri"/>
          <w:sz w:val="22"/>
          <w:szCs w:val="22"/>
          <w:lang w:val="en-GB"/>
        </w:rPr>
        <w:t>y</w:t>
      </w:r>
      <w:r w:rsidR="00E00EE2" w:rsidRPr="00B33603">
        <w:rPr>
          <w:rFonts w:ascii="Calibri" w:hAnsi="Calibri" w:cs="Calibri"/>
          <w:sz w:val="22"/>
          <w:szCs w:val="22"/>
          <w:lang w:val="en-GB"/>
        </w:rPr>
        <w:t xml:space="preserve"> one-to-one supervision in line with BACP requirements.  BACP guidelines for supervision are 1½ hours per month or per 8 client hours, whichever comes first.  The fee of £2</w:t>
      </w:r>
      <w:r w:rsidR="00FF170B" w:rsidRPr="00B33603">
        <w:rPr>
          <w:rFonts w:ascii="Calibri" w:hAnsi="Calibri" w:cs="Calibri"/>
          <w:sz w:val="22"/>
          <w:szCs w:val="22"/>
          <w:lang w:val="en-GB"/>
        </w:rPr>
        <w:t>0</w:t>
      </w:r>
      <w:r w:rsidR="00E00EE2" w:rsidRPr="00B33603">
        <w:rPr>
          <w:rFonts w:ascii="Calibri" w:hAnsi="Calibri" w:cs="Calibri"/>
          <w:sz w:val="22"/>
          <w:szCs w:val="22"/>
          <w:lang w:val="en-GB"/>
        </w:rPr>
        <w:t>.00 (1 hour / 50 minutes) or £3</w:t>
      </w:r>
      <w:r w:rsidR="00FF170B" w:rsidRPr="00B33603">
        <w:rPr>
          <w:rFonts w:ascii="Calibri" w:hAnsi="Calibri" w:cs="Calibri"/>
          <w:sz w:val="22"/>
          <w:szCs w:val="22"/>
          <w:lang w:val="en-GB"/>
        </w:rPr>
        <w:t>0</w:t>
      </w:r>
      <w:r w:rsidR="00E00EE2" w:rsidRPr="00B33603">
        <w:rPr>
          <w:rFonts w:ascii="Calibri" w:hAnsi="Calibri" w:cs="Calibri"/>
          <w:sz w:val="22"/>
          <w:szCs w:val="22"/>
          <w:lang w:val="en-GB"/>
        </w:rPr>
        <w:t xml:space="preserve"> (1½ hours / 75 minutes) is payable by the supervisee.</w:t>
      </w:r>
    </w:p>
    <w:p w14:paraId="3D4BD225" w14:textId="77777777" w:rsidR="0001764D" w:rsidRPr="00B33603" w:rsidRDefault="0001764D" w:rsidP="00E00EE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14:paraId="20C9B8E0" w14:textId="77777777" w:rsidR="0001764D" w:rsidRPr="00B33603" w:rsidRDefault="0001764D" w:rsidP="00E00EE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B33603">
        <w:rPr>
          <w:rFonts w:ascii="Calibri" w:hAnsi="Calibri" w:cs="Calibri"/>
          <w:sz w:val="22"/>
          <w:szCs w:val="22"/>
          <w:lang w:val="en-GB"/>
        </w:rPr>
        <w:t>Counsellors are required to</w:t>
      </w:r>
      <w:r w:rsidR="00744BF8">
        <w:rPr>
          <w:rFonts w:ascii="Calibri" w:hAnsi="Calibri" w:cs="Calibri"/>
          <w:sz w:val="22"/>
          <w:szCs w:val="22"/>
          <w:lang w:val="en-GB"/>
        </w:rPr>
        <w:t xml:space="preserve"> be well-established in</w:t>
      </w:r>
      <w:r w:rsidR="00A50559" w:rsidRPr="00B33603">
        <w:rPr>
          <w:rFonts w:ascii="Calibri" w:hAnsi="Calibri" w:cs="Calibri"/>
          <w:sz w:val="22"/>
          <w:szCs w:val="22"/>
          <w:lang w:val="en-GB"/>
        </w:rPr>
        <w:t xml:space="preserve"> personal therapy </w:t>
      </w:r>
      <w:r w:rsidR="004A70A5" w:rsidRPr="00B33603">
        <w:rPr>
          <w:rFonts w:ascii="Calibri" w:hAnsi="Calibri" w:cs="Calibri"/>
          <w:sz w:val="22"/>
          <w:szCs w:val="22"/>
          <w:lang w:val="en-GB"/>
        </w:rPr>
        <w:t xml:space="preserve">(at least 20 sessions) </w:t>
      </w:r>
      <w:r w:rsidR="00A50559" w:rsidRPr="00B33603">
        <w:rPr>
          <w:rFonts w:ascii="Calibri" w:hAnsi="Calibri" w:cs="Calibri"/>
          <w:sz w:val="22"/>
          <w:szCs w:val="22"/>
          <w:lang w:val="en-GB"/>
        </w:rPr>
        <w:t xml:space="preserve">and to </w:t>
      </w:r>
      <w:r w:rsidR="00744BF8">
        <w:rPr>
          <w:rFonts w:ascii="Calibri" w:hAnsi="Calibri" w:cs="Calibri"/>
          <w:sz w:val="22"/>
          <w:szCs w:val="22"/>
          <w:lang w:val="en-GB"/>
        </w:rPr>
        <w:t>continue</w:t>
      </w:r>
      <w:r w:rsidRPr="00B33603">
        <w:rPr>
          <w:rFonts w:ascii="Calibri" w:hAnsi="Calibri" w:cs="Calibri"/>
          <w:sz w:val="22"/>
          <w:szCs w:val="22"/>
          <w:lang w:val="en-GB"/>
        </w:rPr>
        <w:t xml:space="preserve"> in personal therapy throughout their placement.</w:t>
      </w:r>
      <w:r w:rsidR="0087569E" w:rsidRPr="00B33603">
        <w:rPr>
          <w:rFonts w:ascii="Calibri" w:hAnsi="Calibri" w:cs="Calibri"/>
          <w:sz w:val="22"/>
          <w:szCs w:val="22"/>
          <w:lang w:val="en-GB"/>
        </w:rPr>
        <w:t xml:space="preserve">  We </w:t>
      </w:r>
      <w:r w:rsidR="00C768AA" w:rsidRPr="00B33603">
        <w:rPr>
          <w:rFonts w:ascii="Calibri" w:hAnsi="Calibri" w:cs="Calibri"/>
          <w:sz w:val="22"/>
          <w:szCs w:val="22"/>
          <w:lang w:val="en-GB"/>
        </w:rPr>
        <w:t>may</w:t>
      </w:r>
      <w:r w:rsidR="0087569E" w:rsidRPr="00B33603">
        <w:rPr>
          <w:rFonts w:ascii="Calibri" w:hAnsi="Calibri" w:cs="Calibri"/>
          <w:sz w:val="22"/>
          <w:szCs w:val="22"/>
          <w:lang w:val="en-GB"/>
        </w:rPr>
        <w:t xml:space="preserve"> need to see written confirmation of this.</w:t>
      </w:r>
    </w:p>
    <w:p w14:paraId="75C61E45" w14:textId="77777777" w:rsidR="001B1A0B" w:rsidRPr="00B33603" w:rsidRDefault="001B1A0B" w:rsidP="00BA63E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C844669" w14:textId="77777777" w:rsidR="00BA63E3" w:rsidRPr="00B33603" w:rsidRDefault="00BA63E3" w:rsidP="00BA63E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We requ</w:t>
      </w:r>
      <w:r w:rsidR="00E50136" w:rsidRPr="00B33603">
        <w:rPr>
          <w:rFonts w:ascii="Calibri" w:hAnsi="Calibri" w:cs="Calibri"/>
          <w:sz w:val="22"/>
          <w:szCs w:val="22"/>
        </w:rPr>
        <w:t>est</w:t>
      </w:r>
      <w:r w:rsidRPr="00B33603">
        <w:rPr>
          <w:rFonts w:ascii="Calibri" w:hAnsi="Calibri" w:cs="Calibri"/>
          <w:sz w:val="22"/>
          <w:szCs w:val="22"/>
        </w:rPr>
        <w:t xml:space="preserve"> your support in our fundraising events and attendance at our workshops.</w:t>
      </w:r>
    </w:p>
    <w:p w14:paraId="098E020A" w14:textId="77777777" w:rsidR="0039553F" w:rsidRPr="00B33603" w:rsidRDefault="0039553F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7F0EF95" w14:textId="77777777" w:rsidR="00BA63E3" w:rsidRPr="00B33603" w:rsidRDefault="00BA63E3" w:rsidP="00BA63E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Long breaks and sudden endings are to be avoided and you will be required to continu</w:t>
      </w:r>
      <w:r w:rsidR="00DF126D" w:rsidRPr="00B33603">
        <w:rPr>
          <w:rFonts w:ascii="Calibri" w:hAnsi="Calibri" w:cs="Calibri"/>
          <w:sz w:val="22"/>
          <w:szCs w:val="22"/>
        </w:rPr>
        <w:t>e work with your client/clients</w:t>
      </w:r>
      <w:r w:rsidRPr="00B33603">
        <w:rPr>
          <w:rFonts w:ascii="Calibri" w:hAnsi="Calibri" w:cs="Calibri"/>
          <w:sz w:val="22"/>
          <w:szCs w:val="22"/>
        </w:rPr>
        <w:t xml:space="preserve"> for as long as is reasonable</w:t>
      </w:r>
      <w:r w:rsidR="001B1A0B" w:rsidRPr="00B33603">
        <w:rPr>
          <w:rFonts w:ascii="Calibri" w:hAnsi="Calibri" w:cs="Calibri"/>
          <w:sz w:val="22"/>
          <w:szCs w:val="22"/>
        </w:rPr>
        <w:t>,</w:t>
      </w:r>
      <w:r w:rsidRPr="00B33603">
        <w:rPr>
          <w:rFonts w:ascii="Calibri" w:hAnsi="Calibri" w:cs="Calibri"/>
          <w:sz w:val="22"/>
          <w:szCs w:val="22"/>
        </w:rPr>
        <w:t xml:space="preserve"> for the client to achieve their counse</w:t>
      </w:r>
      <w:r w:rsidR="003B3168" w:rsidRPr="00B33603">
        <w:rPr>
          <w:rFonts w:ascii="Calibri" w:hAnsi="Calibri" w:cs="Calibri"/>
          <w:sz w:val="22"/>
          <w:szCs w:val="22"/>
        </w:rPr>
        <w:t>l</w:t>
      </w:r>
      <w:r w:rsidRPr="00B33603">
        <w:rPr>
          <w:rFonts w:ascii="Calibri" w:hAnsi="Calibri" w:cs="Calibri"/>
          <w:sz w:val="22"/>
          <w:szCs w:val="22"/>
        </w:rPr>
        <w:t>ling objective.</w:t>
      </w:r>
    </w:p>
    <w:p w14:paraId="6123F893" w14:textId="77777777" w:rsidR="00EF599E" w:rsidRPr="00B33603" w:rsidRDefault="00EF599E" w:rsidP="00BA63E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C040A40" w14:textId="77777777" w:rsidR="0039553F" w:rsidRPr="00B33603" w:rsidRDefault="0039553F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0A13D8" w14:textId="77777777" w:rsidR="00B33603" w:rsidRPr="00B33603" w:rsidRDefault="00AA1FFE" w:rsidP="00AA1FF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Name</w:t>
      </w:r>
      <w:r w:rsidR="00B33603" w:rsidRPr="00B33603">
        <w:rPr>
          <w:rFonts w:ascii="Calibri" w:hAnsi="Calibri" w:cs="Calibri"/>
          <w:sz w:val="22"/>
          <w:szCs w:val="22"/>
        </w:rPr>
        <w:t xml:space="preserve">: </w:t>
      </w:r>
      <w:r w:rsidR="00853B26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495529" w:rsidRPr="00B33603">
        <w:rPr>
          <w:rFonts w:ascii="Calibri" w:hAnsi="Calibri" w:cs="Calibri"/>
          <w:sz w:val="22"/>
          <w:szCs w:val="22"/>
        </w:rPr>
        <w:t>Pronouns</w:t>
      </w:r>
      <w:r w:rsidR="00B33603" w:rsidRPr="00B33603">
        <w:rPr>
          <w:rFonts w:ascii="Calibri" w:hAnsi="Calibri" w:cs="Calibri"/>
          <w:sz w:val="22"/>
          <w:szCs w:val="22"/>
        </w:rPr>
        <w:t>:</w:t>
      </w:r>
    </w:p>
    <w:p w14:paraId="57A7E9BC" w14:textId="77777777" w:rsidR="00B33603" w:rsidRPr="00B33603" w:rsidRDefault="00B33603" w:rsidP="00AA1FF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FBEA7D7" w14:textId="77777777" w:rsidR="00AA1FFE" w:rsidRPr="00B33603" w:rsidRDefault="00B33603" w:rsidP="00AA1FF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Date</w:t>
      </w:r>
      <w:r w:rsidR="00AA1FFE" w:rsidRPr="00B33603">
        <w:rPr>
          <w:rFonts w:ascii="Calibri" w:hAnsi="Calibri" w:cs="Calibri"/>
          <w:sz w:val="22"/>
          <w:szCs w:val="22"/>
        </w:rPr>
        <w:t xml:space="preserve"> of Birth</w:t>
      </w:r>
      <w:r w:rsidRPr="00B33603">
        <w:rPr>
          <w:rFonts w:ascii="Calibri" w:hAnsi="Calibri" w:cs="Calibri"/>
          <w:sz w:val="22"/>
          <w:szCs w:val="22"/>
        </w:rPr>
        <w:t>:</w:t>
      </w:r>
    </w:p>
    <w:p w14:paraId="3039CC15" w14:textId="77777777" w:rsidR="00B33603" w:rsidRPr="00B33603" w:rsidRDefault="00B33603" w:rsidP="00AA1FF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4570777" w14:textId="77777777" w:rsidR="00AA1FFE" w:rsidRPr="00B33603" w:rsidRDefault="00AA1FFE" w:rsidP="00AA1FF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Address</w:t>
      </w:r>
      <w:r w:rsidR="00B33603" w:rsidRPr="00B33603">
        <w:rPr>
          <w:rFonts w:ascii="Calibri" w:hAnsi="Calibri" w:cs="Calibri"/>
          <w:sz w:val="22"/>
          <w:szCs w:val="22"/>
        </w:rPr>
        <w:t>:</w:t>
      </w:r>
      <w:r w:rsidRPr="00B33603">
        <w:rPr>
          <w:rFonts w:ascii="Calibri" w:hAnsi="Calibri" w:cs="Calibri"/>
          <w:sz w:val="22"/>
          <w:szCs w:val="22"/>
        </w:rPr>
        <w:t xml:space="preserve">   </w:t>
      </w:r>
      <w:r w:rsidR="00853B26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Pr="00B33603">
        <w:rPr>
          <w:rFonts w:ascii="Calibri" w:hAnsi="Calibri" w:cs="Calibri"/>
          <w:sz w:val="22"/>
          <w:szCs w:val="22"/>
        </w:rPr>
        <w:t>Tel No</w:t>
      </w:r>
      <w:r w:rsidR="00B33603" w:rsidRPr="00B33603">
        <w:rPr>
          <w:rFonts w:ascii="Calibri" w:hAnsi="Calibri" w:cs="Calibri"/>
          <w:sz w:val="22"/>
          <w:szCs w:val="22"/>
        </w:rPr>
        <w:t>:</w:t>
      </w:r>
    </w:p>
    <w:p w14:paraId="09C61ECD" w14:textId="77777777" w:rsidR="00AA1FFE" w:rsidRPr="00B33603" w:rsidRDefault="00AA1FFE" w:rsidP="00AA1FF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    </w:t>
      </w:r>
      <w:r w:rsidR="00853B26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Pr="00B33603">
        <w:rPr>
          <w:rFonts w:ascii="Calibri" w:hAnsi="Calibri" w:cs="Calibri"/>
          <w:sz w:val="22"/>
          <w:szCs w:val="22"/>
        </w:rPr>
        <w:t>Mobile</w:t>
      </w:r>
      <w:r w:rsidR="00B33603" w:rsidRPr="00B33603">
        <w:rPr>
          <w:rFonts w:ascii="Calibri" w:hAnsi="Calibri" w:cs="Calibri"/>
          <w:sz w:val="22"/>
          <w:szCs w:val="22"/>
        </w:rPr>
        <w:t>:</w:t>
      </w:r>
    </w:p>
    <w:p w14:paraId="1098454A" w14:textId="77777777" w:rsidR="00AA1FFE" w:rsidRPr="00B33603" w:rsidRDefault="00AA1FFE" w:rsidP="00AA1FF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   </w:t>
      </w:r>
      <w:r w:rsidR="00853B26" w:rsidRPr="00B33603">
        <w:rPr>
          <w:rFonts w:ascii="Calibri" w:hAnsi="Calibri" w:cs="Calibri"/>
          <w:sz w:val="22"/>
          <w:szCs w:val="22"/>
        </w:rPr>
        <w:tab/>
      </w:r>
      <w:r w:rsidRPr="00B33603">
        <w:rPr>
          <w:rFonts w:ascii="Calibri" w:hAnsi="Calibri" w:cs="Calibri"/>
          <w:sz w:val="22"/>
          <w:szCs w:val="22"/>
        </w:rPr>
        <w:t xml:space="preserve"> </w:t>
      </w:r>
    </w:p>
    <w:p w14:paraId="3CA6DECE" w14:textId="77777777" w:rsidR="00EE0D0B" w:rsidRPr="00B33603" w:rsidRDefault="00EE0D0B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8BE6424" w14:textId="77777777" w:rsidR="00B33603" w:rsidRPr="00B33603" w:rsidRDefault="00B33603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14BB14" w14:textId="77777777" w:rsidR="002D6048" w:rsidRPr="00B33603" w:rsidRDefault="00AA1FFE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E-mail Address</w:t>
      </w:r>
      <w:r w:rsidR="00B33603" w:rsidRPr="00B33603">
        <w:rPr>
          <w:rFonts w:ascii="Calibri" w:hAnsi="Calibri" w:cs="Calibri"/>
          <w:sz w:val="22"/>
          <w:szCs w:val="22"/>
        </w:rPr>
        <w:t>:</w:t>
      </w:r>
    </w:p>
    <w:p w14:paraId="1559CDBA" w14:textId="77777777" w:rsidR="00E051DE" w:rsidRPr="00B33603" w:rsidRDefault="00E051DE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1361BEF" w14:textId="77777777" w:rsidR="007B46B3" w:rsidRPr="00B33603" w:rsidRDefault="002D6048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Where did you hear about us</w:t>
      </w:r>
      <w:r w:rsidR="00B33603" w:rsidRPr="00B33603">
        <w:rPr>
          <w:rFonts w:ascii="Calibri" w:hAnsi="Calibri" w:cs="Calibri"/>
          <w:sz w:val="22"/>
          <w:szCs w:val="22"/>
        </w:rPr>
        <w:t>?</w:t>
      </w:r>
      <w:r w:rsidR="00647CA8" w:rsidRPr="00B33603">
        <w:rPr>
          <w:rFonts w:ascii="Calibri" w:hAnsi="Calibri" w:cs="Calibri"/>
          <w:sz w:val="22"/>
          <w:szCs w:val="22"/>
        </w:rPr>
        <w:t xml:space="preserve"> </w:t>
      </w:r>
    </w:p>
    <w:p w14:paraId="03DA5E9E" w14:textId="77777777" w:rsidR="00EB0546" w:rsidRPr="00B33603" w:rsidRDefault="00EB0546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6C8F1D" w14:textId="77777777" w:rsidR="00B33603" w:rsidRPr="00B33603" w:rsidRDefault="00B33603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EBB42D2" w14:textId="77777777" w:rsidR="00B33603" w:rsidRPr="00B33603" w:rsidRDefault="00B33603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0FF52B9" w14:textId="77777777" w:rsidR="00EB0546" w:rsidRPr="00B33603" w:rsidRDefault="00BA63E3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Current counsel</w:t>
      </w:r>
      <w:r w:rsidR="0068567E" w:rsidRPr="00B33603">
        <w:rPr>
          <w:rFonts w:ascii="Calibri" w:hAnsi="Calibri" w:cs="Calibri"/>
          <w:sz w:val="22"/>
          <w:szCs w:val="22"/>
        </w:rPr>
        <w:t>l</w:t>
      </w:r>
      <w:r w:rsidRPr="00B33603">
        <w:rPr>
          <w:rFonts w:ascii="Calibri" w:hAnsi="Calibri" w:cs="Calibri"/>
          <w:sz w:val="22"/>
          <w:szCs w:val="22"/>
        </w:rPr>
        <w:t>ing course</w:t>
      </w:r>
      <w:r w:rsidR="00B33603" w:rsidRPr="00B33603">
        <w:rPr>
          <w:rFonts w:ascii="Calibri" w:hAnsi="Calibri" w:cs="Calibri"/>
          <w:sz w:val="22"/>
          <w:szCs w:val="22"/>
        </w:rPr>
        <w:t>:</w:t>
      </w:r>
      <w:r w:rsidR="00647CA8" w:rsidRPr="00B33603">
        <w:rPr>
          <w:rFonts w:ascii="Calibri" w:hAnsi="Calibri" w:cs="Calibri"/>
          <w:sz w:val="22"/>
          <w:szCs w:val="22"/>
        </w:rPr>
        <w:t xml:space="preserve">   </w:t>
      </w:r>
      <w:r w:rsidR="00853B26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  <w:r w:rsidR="006E5AE5" w:rsidRPr="00B33603">
        <w:rPr>
          <w:rFonts w:ascii="Calibri" w:hAnsi="Calibri" w:cs="Calibri"/>
          <w:sz w:val="22"/>
          <w:szCs w:val="22"/>
        </w:rPr>
        <w:t xml:space="preserve">Current year of </w:t>
      </w:r>
      <w:r w:rsidR="00744BF8">
        <w:rPr>
          <w:rFonts w:ascii="Calibri" w:hAnsi="Calibri" w:cs="Calibri"/>
          <w:sz w:val="22"/>
          <w:szCs w:val="22"/>
        </w:rPr>
        <w:t>s</w:t>
      </w:r>
      <w:r w:rsidR="006E5AE5" w:rsidRPr="00B33603">
        <w:rPr>
          <w:rFonts w:ascii="Calibri" w:hAnsi="Calibri" w:cs="Calibri"/>
          <w:sz w:val="22"/>
          <w:szCs w:val="22"/>
        </w:rPr>
        <w:t>tudy</w:t>
      </w:r>
      <w:r w:rsidR="00B33603" w:rsidRPr="00B33603">
        <w:rPr>
          <w:rFonts w:ascii="Calibri" w:hAnsi="Calibri" w:cs="Calibri"/>
          <w:sz w:val="22"/>
          <w:szCs w:val="22"/>
        </w:rPr>
        <w:t>:</w:t>
      </w:r>
    </w:p>
    <w:p w14:paraId="4E155447" w14:textId="77777777" w:rsidR="00B33603" w:rsidRPr="00B33603" w:rsidRDefault="00B33603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34F162A" w14:textId="77777777" w:rsidR="006E5AE5" w:rsidRPr="00B33603" w:rsidRDefault="006E5AE5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Name and address of current place of study</w:t>
      </w:r>
      <w:r w:rsidR="00B33603" w:rsidRPr="00B33603">
        <w:rPr>
          <w:rFonts w:ascii="Calibri" w:hAnsi="Calibri" w:cs="Calibri"/>
          <w:sz w:val="22"/>
          <w:szCs w:val="22"/>
        </w:rPr>
        <w:t>:</w:t>
      </w:r>
      <w:r w:rsidR="00647CA8" w:rsidRPr="00B33603">
        <w:rPr>
          <w:rFonts w:ascii="Calibri" w:hAnsi="Calibri" w:cs="Calibri"/>
          <w:sz w:val="22"/>
          <w:szCs w:val="22"/>
        </w:rPr>
        <w:t xml:space="preserve"> </w:t>
      </w:r>
    </w:p>
    <w:p w14:paraId="2C121217" w14:textId="77777777" w:rsidR="002D6048" w:rsidRPr="00B33603" w:rsidRDefault="006E5AE5" w:rsidP="003955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  </w:t>
      </w:r>
      <w:r w:rsidR="00F61501" w:rsidRPr="00B33603">
        <w:rPr>
          <w:rFonts w:ascii="Calibri" w:hAnsi="Calibri" w:cs="Calibri"/>
          <w:sz w:val="22"/>
          <w:szCs w:val="22"/>
        </w:rPr>
        <w:t xml:space="preserve">     </w:t>
      </w:r>
      <w:r w:rsidR="0078526E" w:rsidRPr="00B33603">
        <w:rPr>
          <w:rFonts w:ascii="Calibri" w:hAnsi="Calibri" w:cs="Calibri"/>
          <w:sz w:val="22"/>
          <w:szCs w:val="22"/>
        </w:rPr>
        <w:t xml:space="preserve">                         </w:t>
      </w:r>
    </w:p>
    <w:p w14:paraId="4C4CC51C" w14:textId="77777777" w:rsidR="00B33603" w:rsidRDefault="00B33603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832AB53" w14:textId="77777777" w:rsidR="00744BF8" w:rsidRPr="00B33603" w:rsidRDefault="00744BF8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AE35510" w14:textId="77777777" w:rsidR="00744BF8" w:rsidRDefault="006E5AE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Are you employed/unemploye</w:t>
      </w:r>
      <w:r w:rsidR="00B33603" w:rsidRPr="00B33603">
        <w:rPr>
          <w:rFonts w:ascii="Calibri" w:hAnsi="Calibri" w:cs="Calibri"/>
          <w:sz w:val="22"/>
          <w:szCs w:val="22"/>
        </w:rPr>
        <w:t>d:</w:t>
      </w:r>
      <w:r w:rsidR="00853B26" w:rsidRPr="00B33603">
        <w:rPr>
          <w:rFonts w:ascii="Calibri" w:hAnsi="Calibri" w:cs="Calibri"/>
          <w:sz w:val="22"/>
          <w:szCs w:val="22"/>
        </w:rPr>
        <w:tab/>
      </w:r>
      <w:r w:rsidR="00853B26" w:rsidRPr="00B33603">
        <w:rPr>
          <w:rFonts w:ascii="Calibri" w:hAnsi="Calibri" w:cs="Calibri"/>
          <w:sz w:val="22"/>
          <w:szCs w:val="22"/>
        </w:rPr>
        <w:tab/>
      </w:r>
      <w:r w:rsidR="00B33603" w:rsidRPr="00B33603">
        <w:rPr>
          <w:rFonts w:ascii="Calibri" w:hAnsi="Calibri" w:cs="Calibri"/>
          <w:sz w:val="22"/>
          <w:szCs w:val="22"/>
        </w:rPr>
        <w:tab/>
      </w:r>
    </w:p>
    <w:p w14:paraId="4E430C58" w14:textId="77777777" w:rsidR="00744BF8" w:rsidRDefault="00744BF8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D3D7B62" w14:textId="77777777" w:rsidR="00D638B3" w:rsidRPr="00B33603" w:rsidRDefault="00744BF8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 o</w:t>
      </w:r>
      <w:r w:rsidR="006E5AE5" w:rsidRPr="00B33603">
        <w:rPr>
          <w:rFonts w:ascii="Calibri" w:hAnsi="Calibri" w:cs="Calibri"/>
          <w:sz w:val="22"/>
          <w:szCs w:val="22"/>
        </w:rPr>
        <w:t>ccupation</w:t>
      </w:r>
      <w:r w:rsidR="00B33603" w:rsidRPr="00B33603">
        <w:rPr>
          <w:rFonts w:ascii="Calibri" w:hAnsi="Calibri" w:cs="Calibri"/>
          <w:sz w:val="22"/>
          <w:szCs w:val="22"/>
        </w:rPr>
        <w:t>:</w:t>
      </w:r>
      <w:r w:rsidR="00BF4885" w:rsidRPr="00B33603"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  <w:r w:rsidR="00090DEA" w:rsidRPr="00B33603">
        <w:rPr>
          <w:rFonts w:ascii="Calibri" w:hAnsi="Calibri" w:cs="Calibri"/>
          <w:sz w:val="22"/>
          <w:szCs w:val="22"/>
        </w:rPr>
        <w:t xml:space="preserve">            </w:t>
      </w:r>
    </w:p>
    <w:p w14:paraId="3AB362A0" w14:textId="77777777" w:rsidR="0001764D" w:rsidRPr="00B33603" w:rsidRDefault="0001764D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EDB7011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Profe</w:t>
      </w:r>
      <w:r w:rsidR="00647CA8" w:rsidRPr="00B33603">
        <w:rPr>
          <w:rFonts w:ascii="Calibri" w:hAnsi="Calibri" w:cs="Calibri"/>
          <w:sz w:val="22"/>
          <w:szCs w:val="22"/>
        </w:rPr>
        <w:t>ssional Qualifications (if any):</w:t>
      </w:r>
    </w:p>
    <w:p w14:paraId="1366EAC9" w14:textId="77777777" w:rsidR="00BF4885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E49D3BE" w14:textId="77777777" w:rsidR="00744BF8" w:rsidRPr="00B33603" w:rsidRDefault="00744BF8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4D1F1B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6AF04AF" w14:textId="77777777" w:rsidR="005470DB" w:rsidRPr="00B33603" w:rsidRDefault="005470DB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353780E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Schools, Colleges, Universities attended</w:t>
      </w:r>
      <w:r w:rsidR="00647CA8" w:rsidRPr="00B33603">
        <w:rPr>
          <w:rFonts w:ascii="Calibri" w:hAnsi="Calibri" w:cs="Calibri"/>
          <w:sz w:val="22"/>
          <w:szCs w:val="22"/>
        </w:rPr>
        <w:t>:</w:t>
      </w:r>
    </w:p>
    <w:p w14:paraId="543179B1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9165585" w14:textId="77777777" w:rsidR="00BF4885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8DB771B" w14:textId="77777777" w:rsidR="00744BF8" w:rsidRPr="00B33603" w:rsidRDefault="00744BF8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6750B97" w14:textId="77777777" w:rsidR="005470DB" w:rsidRPr="00B33603" w:rsidRDefault="005470DB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34A9651" w14:textId="77777777" w:rsidR="00BF4885" w:rsidRPr="00B33603" w:rsidRDefault="00647CA8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Examinations passed:</w:t>
      </w:r>
    </w:p>
    <w:p w14:paraId="3F7581EF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A0685DE" w14:textId="77777777" w:rsidR="005470DB" w:rsidRPr="00B33603" w:rsidRDefault="005470DB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74A598A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A59A5F9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Work experience (Paid/Voluntary)</w:t>
      </w:r>
      <w:r w:rsidR="00647CA8" w:rsidRPr="00B33603">
        <w:rPr>
          <w:rFonts w:ascii="Calibri" w:hAnsi="Calibri" w:cs="Calibri"/>
          <w:sz w:val="22"/>
          <w:szCs w:val="22"/>
        </w:rPr>
        <w:t>:</w:t>
      </w:r>
    </w:p>
    <w:p w14:paraId="6C412D0D" w14:textId="77777777" w:rsidR="003F6A90" w:rsidRPr="00B33603" w:rsidRDefault="003F6A90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B6A45A2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6FE1FB5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E134402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424F816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Any hobbies, interests or studies you have undertaken that might be relevant to counse</w:t>
      </w:r>
      <w:r w:rsidR="0068567E" w:rsidRPr="00B33603">
        <w:rPr>
          <w:rFonts w:ascii="Calibri" w:hAnsi="Calibri" w:cs="Calibri"/>
          <w:sz w:val="22"/>
          <w:szCs w:val="22"/>
        </w:rPr>
        <w:t>lling</w:t>
      </w:r>
      <w:r w:rsidR="00647CA8" w:rsidRPr="00B33603">
        <w:rPr>
          <w:rFonts w:ascii="Calibri" w:hAnsi="Calibri" w:cs="Calibri"/>
          <w:sz w:val="22"/>
          <w:szCs w:val="22"/>
        </w:rPr>
        <w:t>:</w:t>
      </w:r>
    </w:p>
    <w:p w14:paraId="494E4B78" w14:textId="77777777" w:rsidR="003F6A90" w:rsidRPr="00B33603" w:rsidRDefault="003F6A90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BB20E96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8E68215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E19478F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ADAE9F4" w14:textId="77777777" w:rsidR="00BF4885" w:rsidRPr="00B33603" w:rsidRDefault="003D505D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C</w:t>
      </w:r>
      <w:r w:rsidR="00BF4885" w:rsidRPr="00B33603">
        <w:rPr>
          <w:rFonts w:ascii="Calibri" w:hAnsi="Calibri" w:cs="Calibri"/>
          <w:sz w:val="22"/>
          <w:szCs w:val="22"/>
        </w:rPr>
        <w:t>ourses</w:t>
      </w:r>
      <w:r w:rsidR="00647CA8" w:rsidRPr="00B33603">
        <w:rPr>
          <w:rFonts w:ascii="Calibri" w:hAnsi="Calibri" w:cs="Calibri"/>
          <w:sz w:val="22"/>
          <w:szCs w:val="22"/>
        </w:rPr>
        <w:t xml:space="preserve"> (work or other):</w:t>
      </w:r>
    </w:p>
    <w:p w14:paraId="4B4E0789" w14:textId="77777777" w:rsidR="003F6A90" w:rsidRPr="00B33603" w:rsidRDefault="003F6A90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B840111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229AB09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3936B82" w14:textId="77777777" w:rsidR="00044992" w:rsidRPr="00B33603" w:rsidRDefault="00044992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9904200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Have you had personal th</w:t>
      </w:r>
      <w:r w:rsidR="003F6A90" w:rsidRPr="00B33603">
        <w:rPr>
          <w:rFonts w:ascii="Calibri" w:hAnsi="Calibri" w:cs="Calibri"/>
          <w:sz w:val="22"/>
          <w:szCs w:val="22"/>
        </w:rPr>
        <w:t>erapy?</w:t>
      </w:r>
      <w:r w:rsidR="000A6810" w:rsidRPr="00B33603">
        <w:rPr>
          <w:rFonts w:ascii="Calibri" w:hAnsi="Calibri" w:cs="Calibri"/>
          <w:sz w:val="22"/>
          <w:szCs w:val="22"/>
        </w:rPr>
        <w:t xml:space="preserve">  We </w:t>
      </w:r>
      <w:r w:rsidR="00C768AA" w:rsidRPr="00B33603">
        <w:rPr>
          <w:rFonts w:ascii="Calibri" w:hAnsi="Calibri" w:cs="Calibri"/>
          <w:sz w:val="22"/>
          <w:szCs w:val="22"/>
        </w:rPr>
        <w:t>may</w:t>
      </w:r>
      <w:r w:rsidR="000A6810" w:rsidRPr="00B33603">
        <w:rPr>
          <w:rFonts w:ascii="Calibri" w:hAnsi="Calibri" w:cs="Calibri"/>
          <w:sz w:val="22"/>
          <w:szCs w:val="22"/>
        </w:rPr>
        <w:t xml:space="preserve"> need to have written confirmation of sessions to date from your personal therapist.</w:t>
      </w:r>
      <w:r w:rsidR="00B33603" w:rsidRPr="00B33603">
        <w:rPr>
          <w:rFonts w:ascii="Calibri" w:hAnsi="Calibri" w:cs="Calibri"/>
          <w:sz w:val="22"/>
          <w:szCs w:val="22"/>
        </w:rPr>
        <w:t xml:space="preserve">  </w:t>
      </w:r>
      <w:r w:rsidR="0087569E" w:rsidRPr="00B33603">
        <w:rPr>
          <w:rFonts w:ascii="Calibri" w:hAnsi="Calibri" w:cs="Calibri"/>
          <w:sz w:val="22"/>
          <w:szCs w:val="22"/>
        </w:rPr>
        <w:t xml:space="preserve">How </w:t>
      </w:r>
      <w:r w:rsidR="003F6A90" w:rsidRPr="00B33603">
        <w:rPr>
          <w:rFonts w:ascii="Calibri" w:hAnsi="Calibri" w:cs="Calibri"/>
          <w:sz w:val="22"/>
          <w:szCs w:val="22"/>
        </w:rPr>
        <w:t>many sessions to date?</w:t>
      </w:r>
    </w:p>
    <w:p w14:paraId="2E40E9DF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B58CAD5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How do you rate this </w:t>
      </w:r>
      <w:r w:rsidR="00EC1240" w:rsidRPr="00B33603">
        <w:rPr>
          <w:rFonts w:ascii="Calibri" w:hAnsi="Calibri" w:cs="Calibri"/>
          <w:sz w:val="22"/>
          <w:szCs w:val="22"/>
        </w:rPr>
        <w:t>experience?</w:t>
      </w:r>
    </w:p>
    <w:p w14:paraId="686A1768" w14:textId="77777777" w:rsidR="00BF4885" w:rsidRPr="00B33603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910DC4E" w14:textId="77777777" w:rsidR="00BF4885" w:rsidRDefault="00BF4885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6E068EA" w14:textId="77777777" w:rsidR="00A43871" w:rsidRPr="00B33603" w:rsidRDefault="00A43871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A25A4EA" w14:textId="77777777" w:rsidR="00BF4885" w:rsidRPr="00B33603" w:rsidRDefault="00044992" w:rsidP="008F49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 w:rsidRPr="00B3360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40609E" w:rsidRPr="00B33603">
        <w:rPr>
          <w:rFonts w:ascii="Calibri" w:hAnsi="Calibri" w:cs="Calibri"/>
          <w:sz w:val="22"/>
          <w:szCs w:val="22"/>
        </w:rPr>
        <w:t xml:space="preserve">                 </w:t>
      </w:r>
      <w:r w:rsidR="00083392" w:rsidRPr="00B33603">
        <w:rPr>
          <w:rFonts w:ascii="Calibri" w:hAnsi="Calibri" w:cs="Calibri"/>
          <w:sz w:val="22"/>
          <w:szCs w:val="22"/>
        </w:rPr>
        <w:t xml:space="preserve"> </w:t>
      </w:r>
    </w:p>
    <w:p w14:paraId="6134588F" w14:textId="77777777" w:rsidR="00D638B3" w:rsidRPr="00B33603" w:rsidRDefault="00D638B3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33603">
        <w:rPr>
          <w:rFonts w:ascii="Calibri" w:hAnsi="Calibri" w:cs="Calibri"/>
          <w:sz w:val="52"/>
          <w:szCs w:val="52"/>
        </w:rPr>
        <w:lastRenderedPageBreak/>
        <w:t xml:space="preserve">                     </w:t>
      </w:r>
    </w:p>
    <w:p w14:paraId="30363E97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B33603">
        <w:rPr>
          <w:rFonts w:ascii="Calibri" w:hAnsi="Calibri" w:cs="Calibri"/>
          <w:sz w:val="22"/>
          <w:szCs w:val="22"/>
        </w:rPr>
        <w:t>ther counselling placements</w:t>
      </w:r>
      <w:r>
        <w:rPr>
          <w:rFonts w:ascii="Calibri" w:hAnsi="Calibri" w:cs="Calibri"/>
          <w:sz w:val="22"/>
          <w:szCs w:val="22"/>
        </w:rPr>
        <w:t>:</w:t>
      </w:r>
    </w:p>
    <w:p w14:paraId="2C0BFC20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2D42639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Counselling experience to date (one-to-one hours):</w:t>
      </w:r>
    </w:p>
    <w:p w14:paraId="7FCB474C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47B32B6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5552C95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What strengths do you have that you believe will help you in your work as a counsellor?</w:t>
      </w:r>
    </w:p>
    <w:p w14:paraId="5F9C405F" w14:textId="77777777" w:rsidR="00A43871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85E5A40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6B905A5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31A4DDB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What areas do you need to improve?</w:t>
      </w:r>
    </w:p>
    <w:p w14:paraId="432985E7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B02C35D" w14:textId="77777777" w:rsidR="00A43871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40D9576" w14:textId="77777777" w:rsidR="00A43871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82B9F11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How do you feel about life at the moment?</w:t>
      </w:r>
    </w:p>
    <w:p w14:paraId="7C8228C9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863B084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377776C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92D17F0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Please describe briefly any treatment or medication you have had for psychiatric/psychological issues:</w:t>
      </w:r>
    </w:p>
    <w:p w14:paraId="01FC4AC0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6CC6531" w14:textId="77777777" w:rsidR="00A43871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A52E08C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Have you ever been found guilty of a criminal offence? If so, please give details.</w:t>
      </w:r>
    </w:p>
    <w:p w14:paraId="487D19E0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567700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We will need to see a recent DBS check.</w:t>
      </w:r>
    </w:p>
    <w:p w14:paraId="4A1FFF8F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89BF282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B342BD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5141A82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What use do you intend to make of your training in counselling?</w:t>
      </w:r>
    </w:p>
    <w:p w14:paraId="1F49E2DE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911904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9799B67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94B7618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On which daytimes or evenings would you be available to volunteer with Community Counselling?</w:t>
      </w:r>
    </w:p>
    <w:p w14:paraId="7EFE289E" w14:textId="77777777" w:rsidR="00A43871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69348C" w14:textId="77777777" w:rsidR="00A43871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A11E881" w14:textId="77777777" w:rsidR="00A43871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C116A44" w14:textId="77777777" w:rsidR="00A43871" w:rsidRPr="00B33603" w:rsidRDefault="00A43871" w:rsidP="00A4387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3267E89" w14:textId="77777777" w:rsidR="00044992" w:rsidRPr="00B33603" w:rsidRDefault="006E5AE5" w:rsidP="0008339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  <w:u w:val="single"/>
        </w:rPr>
        <w:t>Ethnic Origin</w:t>
      </w:r>
      <w:r w:rsidRPr="00B33603">
        <w:rPr>
          <w:rFonts w:ascii="Calibri" w:hAnsi="Calibri" w:cs="Calibri"/>
          <w:sz w:val="22"/>
          <w:szCs w:val="22"/>
        </w:rPr>
        <w:t xml:space="preserve"> (Please tick)</w:t>
      </w:r>
    </w:p>
    <w:p w14:paraId="76D0FA59" w14:textId="77777777" w:rsidR="00083392" w:rsidRPr="00B33603" w:rsidRDefault="006E5AE5" w:rsidP="0008339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      </w:t>
      </w:r>
      <w:r w:rsidR="00083392" w:rsidRPr="00B3360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</w:p>
    <w:p w14:paraId="4A212B75" w14:textId="77777777" w:rsidR="00E15623" w:rsidRPr="00B33603" w:rsidRDefault="00083392" w:rsidP="0008339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Caribbean/West Indies               </w:t>
      </w:r>
      <w:r w:rsidR="00E15623" w:rsidRPr="00B33603">
        <w:rPr>
          <w:rFonts w:ascii="Calibri" w:hAnsi="Calibri" w:cs="Calibri"/>
          <w:sz w:val="22"/>
          <w:szCs w:val="22"/>
        </w:rPr>
        <w:t xml:space="preserve">                              </w:t>
      </w:r>
      <w:r w:rsidR="00FF554B" w:rsidRPr="00B33603">
        <w:rPr>
          <w:rFonts w:ascii="Calibri" w:hAnsi="Calibri" w:cs="Calibri"/>
          <w:sz w:val="22"/>
          <w:szCs w:val="22"/>
        </w:rPr>
        <w:t xml:space="preserve"> </w:t>
      </w:r>
      <w:r w:rsidR="00E15623" w:rsidRPr="00B33603">
        <w:rPr>
          <w:rFonts w:ascii="Calibri" w:hAnsi="Calibri" w:cs="Calibri"/>
          <w:sz w:val="22"/>
          <w:szCs w:val="22"/>
        </w:rPr>
        <w:t xml:space="preserve">African </w:t>
      </w:r>
    </w:p>
    <w:p w14:paraId="758D1379" w14:textId="77777777" w:rsidR="00083392" w:rsidRPr="00B33603" w:rsidRDefault="00E15623" w:rsidP="0008339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English                                               </w:t>
      </w:r>
      <w:r w:rsidR="00FF554B" w:rsidRPr="00B33603">
        <w:rPr>
          <w:rFonts w:ascii="Calibri" w:hAnsi="Calibri" w:cs="Calibri"/>
          <w:sz w:val="22"/>
          <w:szCs w:val="22"/>
        </w:rPr>
        <w:t xml:space="preserve">                           Irish</w:t>
      </w:r>
      <w:r w:rsidRPr="00B33603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="00FF554B" w:rsidRPr="00B33603">
        <w:rPr>
          <w:rFonts w:ascii="Calibri" w:hAnsi="Calibri" w:cs="Calibri"/>
          <w:sz w:val="22"/>
          <w:szCs w:val="22"/>
        </w:rPr>
        <w:t xml:space="preserve">                          Welsh </w:t>
      </w:r>
      <w:r w:rsidRPr="00B33603">
        <w:rPr>
          <w:rFonts w:ascii="Calibri" w:hAnsi="Calibri" w:cs="Calibri"/>
          <w:sz w:val="22"/>
          <w:szCs w:val="22"/>
        </w:rPr>
        <w:t xml:space="preserve">                                                       </w:t>
      </w:r>
      <w:r w:rsidR="00FF554B" w:rsidRPr="00B33603">
        <w:rPr>
          <w:rFonts w:ascii="Calibri" w:hAnsi="Calibri" w:cs="Calibri"/>
          <w:sz w:val="22"/>
          <w:szCs w:val="22"/>
        </w:rPr>
        <w:t xml:space="preserve">                   Asian/Indian</w:t>
      </w:r>
      <w:r w:rsidRPr="00B3360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4030FF58" w14:textId="77777777" w:rsidR="00083392" w:rsidRPr="00B33603" w:rsidRDefault="00E15623" w:rsidP="0008339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Scottish                                                       </w:t>
      </w:r>
      <w:r w:rsidR="00FF554B" w:rsidRPr="00B33603">
        <w:rPr>
          <w:rFonts w:ascii="Calibri" w:hAnsi="Calibri" w:cs="Calibri"/>
          <w:sz w:val="22"/>
          <w:szCs w:val="22"/>
        </w:rPr>
        <w:t xml:space="preserve">                 African/Asian</w:t>
      </w:r>
      <w:r w:rsidRPr="00B33603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32C0AC82" w14:textId="77777777" w:rsidR="00E15623" w:rsidRPr="00B33603" w:rsidRDefault="00E15623" w:rsidP="00E1562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British                                                                           Asian/Pakistani</w:t>
      </w:r>
    </w:p>
    <w:p w14:paraId="24A6D364" w14:textId="77777777" w:rsidR="00E15623" w:rsidRPr="00B33603" w:rsidRDefault="00E15623" w:rsidP="00E1562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Other European                                                          Other Asian</w:t>
      </w:r>
    </w:p>
    <w:p w14:paraId="2F0866D7" w14:textId="77777777" w:rsidR="00083392" w:rsidRPr="00B33603" w:rsidRDefault="00E15623" w:rsidP="0008339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Other</w:t>
      </w:r>
      <w:r w:rsidR="00FF554B" w:rsidRPr="00B33603">
        <w:rPr>
          <w:rFonts w:ascii="Calibri" w:hAnsi="Calibri" w:cs="Calibri"/>
          <w:sz w:val="22"/>
          <w:szCs w:val="22"/>
        </w:rPr>
        <w:t xml:space="preserve"> </w:t>
      </w:r>
      <w:r w:rsidR="00083392" w:rsidRPr="00B33603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Pr="00B33603">
        <w:rPr>
          <w:rFonts w:ascii="Calibri" w:hAnsi="Calibri" w:cs="Calibri"/>
          <w:sz w:val="22"/>
          <w:szCs w:val="22"/>
        </w:rPr>
        <w:t xml:space="preserve">              </w:t>
      </w:r>
      <w:r w:rsidR="00083392" w:rsidRPr="00B33603">
        <w:rPr>
          <w:rFonts w:ascii="Calibri" w:hAnsi="Calibri" w:cs="Calibri"/>
          <w:sz w:val="22"/>
          <w:szCs w:val="22"/>
        </w:rPr>
        <w:t xml:space="preserve"> </w:t>
      </w:r>
    </w:p>
    <w:p w14:paraId="705E12D4" w14:textId="77777777" w:rsidR="00083392" w:rsidRPr="00B33603" w:rsidRDefault="00E15623" w:rsidP="0008339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</w:t>
      </w:r>
    </w:p>
    <w:p w14:paraId="64054F37" w14:textId="77777777" w:rsidR="00E15623" w:rsidRPr="00B33603" w:rsidRDefault="00E15623" w:rsidP="00E1562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Languages spoken</w:t>
      </w:r>
      <w:r w:rsidR="00A43871">
        <w:rPr>
          <w:rFonts w:ascii="Calibri" w:hAnsi="Calibri" w:cs="Calibri"/>
          <w:sz w:val="22"/>
          <w:szCs w:val="22"/>
        </w:rPr>
        <w:t>:</w:t>
      </w:r>
    </w:p>
    <w:p w14:paraId="3ABCE917" w14:textId="77777777" w:rsidR="00083392" w:rsidRPr="00B33603" w:rsidRDefault="00083392" w:rsidP="0008339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</w:p>
    <w:p w14:paraId="7C46F7B6" w14:textId="77777777" w:rsidR="00EC1240" w:rsidRPr="00B33603" w:rsidRDefault="00EC124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999F196" w14:textId="77777777" w:rsidR="000373FF" w:rsidRPr="00B33603" w:rsidRDefault="000373FF" w:rsidP="006E5AE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1D5D3B2" w14:textId="77777777" w:rsidR="00310A8F" w:rsidRPr="00B33603" w:rsidRDefault="00310A8F" w:rsidP="00310A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 w:rsidRPr="00B33603">
        <w:rPr>
          <w:rFonts w:ascii="Calibri" w:hAnsi="Calibri" w:cs="Calibri"/>
          <w:b/>
          <w:bCs/>
          <w:u w:val="single"/>
        </w:rPr>
        <w:t xml:space="preserve">References. </w:t>
      </w:r>
    </w:p>
    <w:p w14:paraId="73272316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79F183" w14:textId="77777777" w:rsidR="00310A8F" w:rsidRPr="00B33603" w:rsidRDefault="00310A8F" w:rsidP="00310A8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</w:rPr>
        <w:t>Please o</w:t>
      </w:r>
      <w:r w:rsidRPr="00B33603">
        <w:rPr>
          <w:rFonts w:ascii="Calibri" w:hAnsi="Calibri" w:cs="Calibri"/>
          <w:sz w:val="22"/>
          <w:szCs w:val="22"/>
        </w:rPr>
        <w:t>btain references from two people who have known you for at least two years, one of which should be from someone who has known you in a working capacity (paid or unpaid) and the other from a course tutor (past or present).</w:t>
      </w:r>
    </w:p>
    <w:p w14:paraId="4433056F" w14:textId="77777777" w:rsidR="00310A8F" w:rsidRPr="00B33603" w:rsidRDefault="00310A8F" w:rsidP="00310A8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4643ACE" w14:textId="77777777" w:rsidR="00310A8F" w:rsidRPr="00B33603" w:rsidRDefault="00310A8F" w:rsidP="00310A8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Please forward the enclosed reference request form to your referees and write their names, addresses, telephone numbers and in what capacity they know you in the space below.</w:t>
      </w:r>
    </w:p>
    <w:p w14:paraId="4430D59D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07FCDB7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  <w:r w:rsidRPr="00B33603">
        <w:rPr>
          <w:rFonts w:ascii="Calibri" w:hAnsi="Calibri" w:cs="Calibri"/>
          <w:sz w:val="22"/>
          <w:szCs w:val="22"/>
          <w:u w:val="single"/>
        </w:rPr>
        <w:t>Referee 1</w:t>
      </w:r>
    </w:p>
    <w:p w14:paraId="6203AB9D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41DB8079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1CDC8504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52E7A2E0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1B603C9A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56018F86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14EBEEA2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3A2E865B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25E5322B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64C25EAE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  <w:u w:val="single"/>
        </w:rPr>
        <w:t>Referee 2</w:t>
      </w:r>
    </w:p>
    <w:p w14:paraId="0FB728DB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0A725C4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7607944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B18EDDC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669F331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9A36DEC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DBCEFBE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4463347" w14:textId="77777777" w:rsidR="00991242" w:rsidRPr="00B33603" w:rsidRDefault="009912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429E9CE" w14:textId="77777777" w:rsidR="001A2626" w:rsidRPr="00B33603" w:rsidRDefault="001A262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6FB7AD3" w14:textId="77777777" w:rsidR="00D35F42" w:rsidRPr="00B33603" w:rsidRDefault="00744BF8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</w:p>
    <w:p w14:paraId="68A3B536" w14:textId="77777777" w:rsidR="00D35F42" w:rsidRPr="00B33603" w:rsidRDefault="00D35F42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6BBA2C" w14:textId="77777777" w:rsidR="00D35F42" w:rsidRPr="00B33603" w:rsidRDefault="00D35F42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ED216DC" w14:textId="77777777" w:rsidR="00D35F42" w:rsidRPr="00B33603" w:rsidRDefault="00D35F42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>Signature</w:t>
      </w:r>
      <w:r w:rsidR="00744BF8">
        <w:rPr>
          <w:rFonts w:ascii="Calibri" w:hAnsi="Calibri" w:cs="Calibri"/>
          <w:sz w:val="22"/>
          <w:szCs w:val="22"/>
        </w:rPr>
        <w:t>:</w:t>
      </w:r>
      <w:r w:rsidRPr="00B33603">
        <w:rPr>
          <w:rFonts w:ascii="Calibri" w:hAnsi="Calibri" w:cs="Calibri"/>
          <w:sz w:val="22"/>
          <w:szCs w:val="22"/>
        </w:rPr>
        <w:t xml:space="preserve">    </w:t>
      </w:r>
      <w:r w:rsidR="00744BF8">
        <w:rPr>
          <w:rFonts w:ascii="Calibri" w:hAnsi="Calibri" w:cs="Calibri"/>
          <w:sz w:val="22"/>
          <w:szCs w:val="22"/>
        </w:rPr>
        <w:tab/>
      </w:r>
      <w:r w:rsidR="00744BF8">
        <w:rPr>
          <w:rFonts w:ascii="Calibri" w:hAnsi="Calibri" w:cs="Calibri"/>
          <w:sz w:val="22"/>
          <w:szCs w:val="22"/>
        </w:rPr>
        <w:tab/>
      </w:r>
      <w:r w:rsidR="00744BF8">
        <w:rPr>
          <w:rFonts w:ascii="Calibri" w:hAnsi="Calibri" w:cs="Calibri"/>
          <w:sz w:val="22"/>
          <w:szCs w:val="22"/>
        </w:rPr>
        <w:tab/>
      </w:r>
      <w:r w:rsidR="00744BF8">
        <w:rPr>
          <w:rFonts w:ascii="Calibri" w:hAnsi="Calibri" w:cs="Calibri"/>
          <w:sz w:val="22"/>
          <w:szCs w:val="22"/>
        </w:rPr>
        <w:tab/>
      </w:r>
      <w:r w:rsidR="00744BF8">
        <w:rPr>
          <w:rFonts w:ascii="Calibri" w:hAnsi="Calibri" w:cs="Calibri"/>
          <w:sz w:val="22"/>
          <w:szCs w:val="22"/>
        </w:rPr>
        <w:tab/>
      </w:r>
      <w:r w:rsidR="00744BF8">
        <w:rPr>
          <w:rFonts w:ascii="Calibri" w:hAnsi="Calibri" w:cs="Calibri"/>
          <w:sz w:val="22"/>
          <w:szCs w:val="22"/>
        </w:rPr>
        <w:tab/>
      </w:r>
      <w:r w:rsidR="00744BF8">
        <w:rPr>
          <w:rFonts w:ascii="Calibri" w:hAnsi="Calibri" w:cs="Calibri"/>
          <w:sz w:val="22"/>
          <w:szCs w:val="22"/>
        </w:rPr>
        <w:tab/>
      </w:r>
      <w:r w:rsidRPr="00B33603">
        <w:rPr>
          <w:rFonts w:ascii="Calibri" w:hAnsi="Calibri" w:cs="Calibri"/>
          <w:sz w:val="22"/>
          <w:szCs w:val="22"/>
        </w:rPr>
        <w:t>Date</w:t>
      </w:r>
      <w:r w:rsidR="00744BF8">
        <w:rPr>
          <w:rFonts w:ascii="Calibri" w:hAnsi="Calibri" w:cs="Calibri"/>
          <w:sz w:val="22"/>
          <w:szCs w:val="22"/>
        </w:rPr>
        <w:t>:</w:t>
      </w:r>
    </w:p>
    <w:p w14:paraId="7CC3A68C" w14:textId="77777777" w:rsidR="005470DB" w:rsidRPr="00B33603" w:rsidRDefault="005470DB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8D944A3" w14:textId="77777777" w:rsidR="005470DB" w:rsidRDefault="005470DB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22B241D" w14:textId="77777777" w:rsidR="00744BF8" w:rsidRDefault="00744BF8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1552F7" w14:textId="77777777" w:rsidR="00744BF8" w:rsidRDefault="00744BF8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91C8CD2" w14:textId="77777777" w:rsidR="00744BF8" w:rsidRPr="00B33603" w:rsidRDefault="00744BF8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7532BE1" w14:textId="77777777" w:rsidR="00277075" w:rsidRPr="00B33603" w:rsidRDefault="00277075" w:rsidP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CC73D8A" w14:textId="77777777" w:rsidR="00B47FAE" w:rsidRPr="00B33603" w:rsidRDefault="00D35F4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Please return the completed application to:     </w:t>
      </w:r>
      <w:r w:rsidR="00EE0D0B" w:rsidRPr="00B33603">
        <w:rPr>
          <w:rFonts w:ascii="Calibri" w:hAnsi="Calibri" w:cs="Calibri"/>
          <w:sz w:val="22"/>
          <w:szCs w:val="22"/>
        </w:rPr>
        <w:t xml:space="preserve"> </w:t>
      </w:r>
    </w:p>
    <w:p w14:paraId="6290B910" w14:textId="77777777" w:rsidR="0047382A" w:rsidRPr="00B33603" w:rsidRDefault="00B47FA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33603">
        <w:rPr>
          <w:rFonts w:ascii="Calibri" w:hAnsi="Calibri" w:cs="Calibri"/>
          <w:sz w:val="22"/>
          <w:szCs w:val="22"/>
        </w:rPr>
        <w:t xml:space="preserve">Rosie Williams at </w:t>
      </w:r>
      <w:r w:rsidR="0047382A" w:rsidRPr="00B33603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47382A" w:rsidRPr="00B33603">
          <w:rPr>
            <w:rStyle w:val="Hyperlink"/>
            <w:rFonts w:ascii="Calibri" w:hAnsi="Calibri" w:cs="Calibri"/>
            <w:color w:val="1F497D"/>
            <w:sz w:val="22"/>
            <w:szCs w:val="22"/>
          </w:rPr>
          <w:t>communitycounselling</w:t>
        </w:r>
        <w:r w:rsidR="00495529" w:rsidRPr="00B33603">
          <w:rPr>
            <w:rStyle w:val="Hyperlink"/>
            <w:rFonts w:ascii="Calibri" w:hAnsi="Calibri" w:cs="Calibri"/>
            <w:color w:val="1F497D"/>
            <w:sz w:val="22"/>
            <w:szCs w:val="22"/>
          </w:rPr>
          <w:t>east@gmail.com</w:t>
        </w:r>
      </w:hyperlink>
    </w:p>
    <w:p w14:paraId="65188429" w14:textId="77777777" w:rsidR="00CD7A97" w:rsidRPr="00B33603" w:rsidRDefault="00D35F4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33603">
        <w:rPr>
          <w:rFonts w:ascii="Calibri" w:hAnsi="Calibri" w:cs="Calibri"/>
          <w:sz w:val="22"/>
          <w:szCs w:val="22"/>
        </w:rPr>
        <w:t xml:space="preserve">     </w:t>
      </w:r>
      <w:r w:rsidR="000250CC" w:rsidRPr="00B3360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</w:p>
    <w:sectPr w:rsidR="00CD7A97" w:rsidRPr="00B33603" w:rsidSect="000373FF">
      <w:headerReference w:type="default" r:id="rId10"/>
      <w:footerReference w:type="default" r:id="rId11"/>
      <w:pgSz w:w="12240" w:h="15840"/>
      <w:pgMar w:top="851" w:right="1440" w:bottom="113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E046E" w14:textId="77777777" w:rsidR="000B26F3" w:rsidRDefault="000B26F3" w:rsidP="00B33603">
      <w:r>
        <w:separator/>
      </w:r>
    </w:p>
  </w:endnote>
  <w:endnote w:type="continuationSeparator" w:id="0">
    <w:p w14:paraId="2EAD9443" w14:textId="77777777" w:rsidR="000B26F3" w:rsidRDefault="000B26F3" w:rsidP="00B3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D56DF" w14:textId="77777777" w:rsidR="00B33603" w:rsidRDefault="00B336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CAA707D" w14:textId="77777777" w:rsidR="00B33603" w:rsidRDefault="00B3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F59AE" w14:textId="77777777" w:rsidR="000B26F3" w:rsidRDefault="000B26F3" w:rsidP="00B33603">
      <w:r>
        <w:separator/>
      </w:r>
    </w:p>
  </w:footnote>
  <w:footnote w:type="continuationSeparator" w:id="0">
    <w:p w14:paraId="5CF77926" w14:textId="77777777" w:rsidR="000B26F3" w:rsidRDefault="000B26F3" w:rsidP="00B3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657D7" w14:textId="77777777" w:rsidR="00B33603" w:rsidRPr="00B33603" w:rsidRDefault="00B33603">
    <w:pPr>
      <w:pStyle w:val="Header"/>
      <w:rPr>
        <w:rFonts w:ascii="Calibri" w:hAnsi="Calibri" w:cs="Calibri"/>
        <w:sz w:val="40"/>
        <w:szCs w:val="40"/>
      </w:rPr>
    </w:pPr>
    <w:r w:rsidRPr="00B33603">
      <w:rPr>
        <w:rFonts w:ascii="Calibri" w:hAnsi="Calibri" w:cs="Calibri"/>
        <w:sz w:val="40"/>
        <w:szCs w:val="40"/>
      </w:rPr>
      <w:t>Community Counselling</w:t>
    </w:r>
  </w:p>
  <w:p w14:paraId="5954D1F5" w14:textId="77777777" w:rsidR="00B33603" w:rsidRDefault="00B336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6C"/>
    <w:rsid w:val="0001764D"/>
    <w:rsid w:val="000250CC"/>
    <w:rsid w:val="000373FF"/>
    <w:rsid w:val="00044992"/>
    <w:rsid w:val="00066932"/>
    <w:rsid w:val="00083392"/>
    <w:rsid w:val="00090DEA"/>
    <w:rsid w:val="000A6810"/>
    <w:rsid w:val="000A7B5A"/>
    <w:rsid w:val="000B26F3"/>
    <w:rsid w:val="000D121D"/>
    <w:rsid w:val="000E4718"/>
    <w:rsid w:val="00117464"/>
    <w:rsid w:val="0016309D"/>
    <w:rsid w:val="001A2626"/>
    <w:rsid w:val="001B1A0B"/>
    <w:rsid w:val="001B54C4"/>
    <w:rsid w:val="001D3640"/>
    <w:rsid w:val="00261B44"/>
    <w:rsid w:val="00271B05"/>
    <w:rsid w:val="00277075"/>
    <w:rsid w:val="00285122"/>
    <w:rsid w:val="002D6048"/>
    <w:rsid w:val="00306E69"/>
    <w:rsid w:val="00310A8F"/>
    <w:rsid w:val="00310AE5"/>
    <w:rsid w:val="003563F0"/>
    <w:rsid w:val="0039553F"/>
    <w:rsid w:val="003B3168"/>
    <w:rsid w:val="003D26AF"/>
    <w:rsid w:val="003D505D"/>
    <w:rsid w:val="003F6A90"/>
    <w:rsid w:val="0040609E"/>
    <w:rsid w:val="00426B73"/>
    <w:rsid w:val="0047382A"/>
    <w:rsid w:val="004801BA"/>
    <w:rsid w:val="004828AA"/>
    <w:rsid w:val="00483327"/>
    <w:rsid w:val="0049272F"/>
    <w:rsid w:val="00495529"/>
    <w:rsid w:val="004A70A5"/>
    <w:rsid w:val="004B5015"/>
    <w:rsid w:val="004C5B17"/>
    <w:rsid w:val="004E3A63"/>
    <w:rsid w:val="005470DB"/>
    <w:rsid w:val="00552B17"/>
    <w:rsid w:val="005A1EB4"/>
    <w:rsid w:val="005D147F"/>
    <w:rsid w:val="005F6EDC"/>
    <w:rsid w:val="00600A48"/>
    <w:rsid w:val="00616F81"/>
    <w:rsid w:val="00635CAD"/>
    <w:rsid w:val="00647CA8"/>
    <w:rsid w:val="006661E6"/>
    <w:rsid w:val="0068567E"/>
    <w:rsid w:val="006C7AEF"/>
    <w:rsid w:val="006E5AE5"/>
    <w:rsid w:val="0072161B"/>
    <w:rsid w:val="0072375E"/>
    <w:rsid w:val="00736F8F"/>
    <w:rsid w:val="00744BF8"/>
    <w:rsid w:val="0078526E"/>
    <w:rsid w:val="007A007F"/>
    <w:rsid w:val="007B46B3"/>
    <w:rsid w:val="00802E48"/>
    <w:rsid w:val="00804A6E"/>
    <w:rsid w:val="008365EE"/>
    <w:rsid w:val="00853B26"/>
    <w:rsid w:val="0087569E"/>
    <w:rsid w:val="008941A0"/>
    <w:rsid w:val="008A56BC"/>
    <w:rsid w:val="008B5096"/>
    <w:rsid w:val="008F496C"/>
    <w:rsid w:val="00902394"/>
    <w:rsid w:val="00931232"/>
    <w:rsid w:val="009507F4"/>
    <w:rsid w:val="00984821"/>
    <w:rsid w:val="00986AF3"/>
    <w:rsid w:val="00991242"/>
    <w:rsid w:val="009B3E8D"/>
    <w:rsid w:val="00A03AD7"/>
    <w:rsid w:val="00A15B14"/>
    <w:rsid w:val="00A31ECF"/>
    <w:rsid w:val="00A43871"/>
    <w:rsid w:val="00A50559"/>
    <w:rsid w:val="00AA1FFE"/>
    <w:rsid w:val="00AA3294"/>
    <w:rsid w:val="00AC2C36"/>
    <w:rsid w:val="00AD1EEA"/>
    <w:rsid w:val="00AD4D8F"/>
    <w:rsid w:val="00B33603"/>
    <w:rsid w:val="00B42658"/>
    <w:rsid w:val="00B47FAE"/>
    <w:rsid w:val="00B92624"/>
    <w:rsid w:val="00B947ED"/>
    <w:rsid w:val="00BA63E3"/>
    <w:rsid w:val="00BF4885"/>
    <w:rsid w:val="00C212CC"/>
    <w:rsid w:val="00C50AD6"/>
    <w:rsid w:val="00C755A7"/>
    <w:rsid w:val="00C768AA"/>
    <w:rsid w:val="00CD7A97"/>
    <w:rsid w:val="00CE58D6"/>
    <w:rsid w:val="00CF675D"/>
    <w:rsid w:val="00D237AC"/>
    <w:rsid w:val="00D259E4"/>
    <w:rsid w:val="00D35938"/>
    <w:rsid w:val="00D35F42"/>
    <w:rsid w:val="00D638B3"/>
    <w:rsid w:val="00DA1645"/>
    <w:rsid w:val="00DA5DFF"/>
    <w:rsid w:val="00DB1250"/>
    <w:rsid w:val="00DC65C4"/>
    <w:rsid w:val="00DD4CD5"/>
    <w:rsid w:val="00DF126D"/>
    <w:rsid w:val="00E00EE2"/>
    <w:rsid w:val="00E051DE"/>
    <w:rsid w:val="00E13B8B"/>
    <w:rsid w:val="00E15623"/>
    <w:rsid w:val="00E27A21"/>
    <w:rsid w:val="00E50136"/>
    <w:rsid w:val="00E84317"/>
    <w:rsid w:val="00E90A50"/>
    <w:rsid w:val="00EB0546"/>
    <w:rsid w:val="00EC1240"/>
    <w:rsid w:val="00EE0D0B"/>
    <w:rsid w:val="00EF4C60"/>
    <w:rsid w:val="00EF599E"/>
    <w:rsid w:val="00F0336C"/>
    <w:rsid w:val="00F149C6"/>
    <w:rsid w:val="00F31731"/>
    <w:rsid w:val="00F338FC"/>
    <w:rsid w:val="00F61501"/>
    <w:rsid w:val="00FA49BC"/>
    <w:rsid w:val="00FF170B"/>
    <w:rsid w:val="00FF554B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72529"/>
  <w14:defaultImageDpi w14:val="0"/>
  <w15:docId w15:val="{E5E9AB57-0E69-490B-80DF-A1529BEC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B54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2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2E48"/>
    <w:rPr>
      <w:rFonts w:ascii="Segoe UI" w:hAnsi="Segoe UI"/>
      <w:sz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55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B33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03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33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0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counsellingeast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munitycounsellingeas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munitycounselling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6BB1-F78B-4E7A-B295-70BCD9B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unselling</dc:title>
  <dc:subject/>
  <dc:creator>Williams</dc:creator>
  <cp:keywords/>
  <dc:description/>
  <cp:lastModifiedBy>Stuart Alderton</cp:lastModifiedBy>
  <cp:revision>2</cp:revision>
  <cp:lastPrinted>2018-05-02T09:45:00Z</cp:lastPrinted>
  <dcterms:created xsi:type="dcterms:W3CDTF">2025-12-09T22:20:00Z</dcterms:created>
  <dcterms:modified xsi:type="dcterms:W3CDTF">2025-12-09T22:20:00Z</dcterms:modified>
</cp:coreProperties>
</file>